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S blasting 4 New development on engineering blasting (4)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S blasting 4 New development on engineering blasting (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735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PS blasting 4 New development on engineering blasting (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